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BB" w:rsidRDefault="007C4DD2">
      <w:pPr>
        <w:ind w:firstLineChars="245" w:firstLine="738"/>
        <w:jc w:val="center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20</w:t>
      </w:r>
      <w:r>
        <w:rPr>
          <w:rFonts w:ascii="宋体" w:eastAsia="宋体" w:hAnsi="宋体" w:hint="eastAsia"/>
          <w:b/>
          <w:sz w:val="30"/>
          <w:szCs w:val="30"/>
        </w:rPr>
        <w:t>23</w:t>
      </w:r>
      <w:r>
        <w:rPr>
          <w:rFonts w:ascii="宋体" w:eastAsia="宋体" w:hAnsi="宋体" w:hint="eastAsia"/>
          <w:b/>
          <w:sz w:val="30"/>
          <w:szCs w:val="30"/>
        </w:rPr>
        <w:t>年</w:t>
      </w:r>
      <w:r>
        <w:rPr>
          <w:rFonts w:ascii="宋体" w:eastAsia="宋体" w:hAnsi="宋体" w:hint="eastAsia"/>
          <w:b/>
          <w:sz w:val="30"/>
          <w:szCs w:val="30"/>
        </w:rPr>
        <w:t>3</w:t>
      </w:r>
      <w:r>
        <w:rPr>
          <w:rFonts w:ascii="宋体" w:eastAsia="宋体" w:hAnsi="宋体" w:hint="eastAsia"/>
          <w:b/>
          <w:sz w:val="30"/>
          <w:szCs w:val="30"/>
        </w:rPr>
        <w:t>月市级建设工程质量安全巡查项目清单</w:t>
      </w:r>
    </w:p>
    <w:tbl>
      <w:tblPr>
        <w:tblStyle w:val="a6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697"/>
        <w:gridCol w:w="697"/>
        <w:gridCol w:w="2552"/>
        <w:gridCol w:w="1701"/>
        <w:gridCol w:w="918"/>
        <w:gridCol w:w="1985"/>
        <w:gridCol w:w="992"/>
        <w:gridCol w:w="1843"/>
        <w:gridCol w:w="1124"/>
        <w:gridCol w:w="1124"/>
      </w:tblGrid>
      <w:tr w:rsidR="001A3602" w:rsidTr="001A3602">
        <w:trPr>
          <w:trHeight w:val="544"/>
          <w:jc w:val="center"/>
        </w:trPr>
        <w:tc>
          <w:tcPr>
            <w:tcW w:w="438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697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巡查日期</w:t>
            </w:r>
          </w:p>
        </w:tc>
        <w:tc>
          <w:tcPr>
            <w:tcW w:w="697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巡查区域</w:t>
            </w:r>
          </w:p>
        </w:tc>
        <w:tc>
          <w:tcPr>
            <w:tcW w:w="2552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巡查项目</w:t>
            </w:r>
          </w:p>
        </w:tc>
        <w:tc>
          <w:tcPr>
            <w:tcW w:w="1701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建设单位</w:t>
            </w:r>
          </w:p>
        </w:tc>
        <w:tc>
          <w:tcPr>
            <w:tcW w:w="918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项目</w:t>
            </w:r>
          </w:p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负责人</w:t>
            </w:r>
          </w:p>
        </w:tc>
        <w:tc>
          <w:tcPr>
            <w:tcW w:w="1985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施工总包单位</w:t>
            </w:r>
          </w:p>
        </w:tc>
        <w:tc>
          <w:tcPr>
            <w:tcW w:w="992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项目</w:t>
            </w:r>
          </w:p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经理</w:t>
            </w:r>
          </w:p>
        </w:tc>
        <w:tc>
          <w:tcPr>
            <w:tcW w:w="1843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监理单位</w:t>
            </w:r>
          </w:p>
        </w:tc>
        <w:tc>
          <w:tcPr>
            <w:tcW w:w="1124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总监</w:t>
            </w:r>
          </w:p>
        </w:tc>
        <w:tc>
          <w:tcPr>
            <w:tcW w:w="1124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处置情况</w:t>
            </w:r>
          </w:p>
        </w:tc>
      </w:tr>
      <w:tr w:rsidR="001A3602" w:rsidTr="001A3602">
        <w:trPr>
          <w:trHeight w:val="506"/>
          <w:jc w:val="center"/>
        </w:trPr>
        <w:tc>
          <w:tcPr>
            <w:tcW w:w="438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697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3/1</w:t>
            </w:r>
          </w:p>
        </w:tc>
        <w:tc>
          <w:tcPr>
            <w:tcW w:w="697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黄浦</w:t>
            </w:r>
          </w:p>
        </w:tc>
        <w:tc>
          <w:tcPr>
            <w:tcW w:w="2552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龙凤商厦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永锦房地产开发有限公司</w:t>
            </w:r>
          </w:p>
        </w:tc>
        <w:tc>
          <w:tcPr>
            <w:tcW w:w="918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徐湘君</w:t>
            </w:r>
          </w:p>
        </w:tc>
        <w:tc>
          <w:tcPr>
            <w:tcW w:w="1985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建工集团股份有限公司</w:t>
            </w:r>
          </w:p>
        </w:tc>
        <w:tc>
          <w:tcPr>
            <w:tcW w:w="992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汪才前</w:t>
            </w:r>
            <w:proofErr w:type="gramEnd"/>
          </w:p>
        </w:tc>
        <w:tc>
          <w:tcPr>
            <w:tcW w:w="1843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同济工程项目管理咨询有限公司</w:t>
            </w:r>
          </w:p>
        </w:tc>
        <w:tc>
          <w:tcPr>
            <w:tcW w:w="1124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冯正宝</w:t>
            </w:r>
          </w:p>
        </w:tc>
        <w:tc>
          <w:tcPr>
            <w:tcW w:w="1124" w:type="dxa"/>
            <w:vAlign w:val="center"/>
          </w:tcPr>
          <w:p w:rsidR="00E026BB" w:rsidRDefault="007C4DD2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整改、暂缓</w:t>
            </w:r>
          </w:p>
        </w:tc>
      </w:tr>
      <w:tr w:rsidR="001A3602" w:rsidTr="001A3602">
        <w:trPr>
          <w:trHeight w:val="570"/>
          <w:jc w:val="center"/>
        </w:trPr>
        <w:tc>
          <w:tcPr>
            <w:tcW w:w="438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</w:t>
            </w:r>
          </w:p>
        </w:tc>
        <w:tc>
          <w:tcPr>
            <w:tcW w:w="697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3/2</w:t>
            </w:r>
          </w:p>
        </w:tc>
        <w:tc>
          <w:tcPr>
            <w:tcW w:w="697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黄浦</w:t>
            </w:r>
          </w:p>
        </w:tc>
        <w:tc>
          <w:tcPr>
            <w:tcW w:w="2552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南京东路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626-636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号春申江大楼室内外装修工程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新世界（集团）有限公司</w:t>
            </w:r>
          </w:p>
        </w:tc>
        <w:tc>
          <w:tcPr>
            <w:tcW w:w="918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黄晓湖</w:t>
            </w:r>
            <w:proofErr w:type="gramEnd"/>
          </w:p>
        </w:tc>
        <w:tc>
          <w:tcPr>
            <w:tcW w:w="1985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建工一建集团有限公司</w:t>
            </w:r>
          </w:p>
        </w:tc>
        <w:tc>
          <w:tcPr>
            <w:tcW w:w="992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翁羽</w:t>
            </w:r>
            <w:proofErr w:type="gramEnd"/>
          </w:p>
        </w:tc>
        <w:tc>
          <w:tcPr>
            <w:tcW w:w="1843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思立博（上海）工程咨询有限公司</w:t>
            </w:r>
          </w:p>
        </w:tc>
        <w:tc>
          <w:tcPr>
            <w:tcW w:w="1124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尚明德</w:t>
            </w:r>
          </w:p>
        </w:tc>
        <w:tc>
          <w:tcPr>
            <w:tcW w:w="1124" w:type="dxa"/>
            <w:vAlign w:val="center"/>
          </w:tcPr>
          <w:p w:rsidR="00E026BB" w:rsidRDefault="007C4DD2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整改、暂缓</w:t>
            </w:r>
          </w:p>
        </w:tc>
      </w:tr>
      <w:tr w:rsidR="001A3602" w:rsidTr="001A3602">
        <w:trPr>
          <w:trHeight w:val="673"/>
          <w:jc w:val="center"/>
        </w:trPr>
        <w:tc>
          <w:tcPr>
            <w:tcW w:w="438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3</w:t>
            </w:r>
          </w:p>
        </w:tc>
        <w:tc>
          <w:tcPr>
            <w:tcW w:w="697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3/8</w:t>
            </w:r>
          </w:p>
        </w:tc>
        <w:tc>
          <w:tcPr>
            <w:tcW w:w="697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临港</w:t>
            </w:r>
          </w:p>
        </w:tc>
        <w:tc>
          <w:tcPr>
            <w:tcW w:w="2552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悦达临港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NHC10101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单元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0-07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地块住宅项目（除桩基外）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悦达房地产发展有限公司</w:t>
            </w:r>
          </w:p>
        </w:tc>
        <w:tc>
          <w:tcPr>
            <w:tcW w:w="918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蔡观淘</w:t>
            </w:r>
          </w:p>
        </w:tc>
        <w:tc>
          <w:tcPr>
            <w:tcW w:w="1985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舜晟建设集团有限公司</w:t>
            </w:r>
          </w:p>
        </w:tc>
        <w:tc>
          <w:tcPr>
            <w:tcW w:w="992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徐旭军</w:t>
            </w:r>
            <w:proofErr w:type="gramEnd"/>
          </w:p>
        </w:tc>
        <w:tc>
          <w:tcPr>
            <w:tcW w:w="1843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同济工程项目管理咨询有限公司</w:t>
            </w:r>
          </w:p>
        </w:tc>
        <w:tc>
          <w:tcPr>
            <w:tcW w:w="1124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邹勤祥</w:t>
            </w:r>
          </w:p>
        </w:tc>
        <w:tc>
          <w:tcPr>
            <w:tcW w:w="1124" w:type="dxa"/>
            <w:vAlign w:val="center"/>
          </w:tcPr>
          <w:p w:rsidR="00E026BB" w:rsidRDefault="007C4DD2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整改、暂缓、处罚</w:t>
            </w:r>
          </w:p>
        </w:tc>
      </w:tr>
      <w:tr w:rsidR="001A3602" w:rsidTr="001A3602">
        <w:trPr>
          <w:trHeight w:val="738"/>
          <w:jc w:val="center"/>
        </w:trPr>
        <w:tc>
          <w:tcPr>
            <w:tcW w:w="438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4</w:t>
            </w:r>
          </w:p>
        </w:tc>
        <w:tc>
          <w:tcPr>
            <w:tcW w:w="697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3/9</w:t>
            </w:r>
          </w:p>
        </w:tc>
        <w:tc>
          <w:tcPr>
            <w:tcW w:w="697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临港</w:t>
            </w:r>
          </w:p>
        </w:tc>
        <w:tc>
          <w:tcPr>
            <w:tcW w:w="2552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临港重装备产业区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H19-03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地块公租房配套初中项目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临港产业区公共租赁房建设运营管理有限公司</w:t>
            </w:r>
          </w:p>
        </w:tc>
        <w:tc>
          <w:tcPr>
            <w:tcW w:w="918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杨鹏飞</w:t>
            </w:r>
          </w:p>
        </w:tc>
        <w:tc>
          <w:tcPr>
            <w:tcW w:w="1985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市基础工程集团有限公司</w:t>
            </w:r>
          </w:p>
        </w:tc>
        <w:tc>
          <w:tcPr>
            <w:tcW w:w="992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朱达</w:t>
            </w:r>
          </w:p>
        </w:tc>
        <w:tc>
          <w:tcPr>
            <w:tcW w:w="1843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</w:t>
            </w: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恒</w:t>
            </w:r>
            <w:proofErr w:type="gramEnd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基建设工程项目管理有限公司</w:t>
            </w:r>
          </w:p>
        </w:tc>
        <w:tc>
          <w:tcPr>
            <w:tcW w:w="1124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陈立成</w:t>
            </w:r>
          </w:p>
        </w:tc>
        <w:tc>
          <w:tcPr>
            <w:tcW w:w="1124" w:type="dxa"/>
            <w:vAlign w:val="center"/>
          </w:tcPr>
          <w:p w:rsidR="00E026BB" w:rsidRDefault="007C4DD2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整改、暂缓、处罚</w:t>
            </w:r>
          </w:p>
        </w:tc>
      </w:tr>
      <w:tr w:rsidR="001A3602" w:rsidTr="001A3602">
        <w:trPr>
          <w:trHeight w:val="684"/>
          <w:jc w:val="center"/>
        </w:trPr>
        <w:tc>
          <w:tcPr>
            <w:tcW w:w="438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5</w:t>
            </w:r>
          </w:p>
        </w:tc>
        <w:tc>
          <w:tcPr>
            <w:tcW w:w="697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3/15</w:t>
            </w:r>
          </w:p>
        </w:tc>
        <w:tc>
          <w:tcPr>
            <w:tcW w:w="697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杨浦</w:t>
            </w:r>
          </w:p>
        </w:tc>
        <w:tc>
          <w:tcPr>
            <w:tcW w:w="2552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江湾校区学生宿舍（一期）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复旦大学</w:t>
            </w:r>
          </w:p>
        </w:tc>
        <w:tc>
          <w:tcPr>
            <w:tcW w:w="918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李卫国</w:t>
            </w:r>
          </w:p>
        </w:tc>
        <w:tc>
          <w:tcPr>
            <w:tcW w:w="1985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建工二建集团有限公司</w:t>
            </w:r>
          </w:p>
        </w:tc>
        <w:tc>
          <w:tcPr>
            <w:tcW w:w="992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陆文清</w:t>
            </w:r>
          </w:p>
        </w:tc>
        <w:tc>
          <w:tcPr>
            <w:tcW w:w="1843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三凯工程咨询有限公司</w:t>
            </w:r>
          </w:p>
        </w:tc>
        <w:tc>
          <w:tcPr>
            <w:tcW w:w="1124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姚一平</w:t>
            </w:r>
          </w:p>
        </w:tc>
        <w:tc>
          <w:tcPr>
            <w:tcW w:w="1124" w:type="dxa"/>
            <w:vAlign w:val="center"/>
          </w:tcPr>
          <w:p w:rsidR="00E026BB" w:rsidRDefault="007C4DD2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整改、暂缓</w:t>
            </w:r>
          </w:p>
        </w:tc>
      </w:tr>
      <w:tr w:rsidR="001A3602" w:rsidTr="001A3602">
        <w:trPr>
          <w:trHeight w:val="694"/>
          <w:jc w:val="center"/>
        </w:trPr>
        <w:tc>
          <w:tcPr>
            <w:tcW w:w="438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6</w:t>
            </w:r>
          </w:p>
        </w:tc>
        <w:tc>
          <w:tcPr>
            <w:tcW w:w="697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3/16</w:t>
            </w:r>
          </w:p>
        </w:tc>
        <w:tc>
          <w:tcPr>
            <w:tcW w:w="697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杨浦</w:t>
            </w:r>
          </w:p>
        </w:tc>
        <w:tc>
          <w:tcPr>
            <w:tcW w:w="2552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邯郸校区北区留学生公寓装修工程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复旦大学</w:t>
            </w:r>
          </w:p>
        </w:tc>
        <w:tc>
          <w:tcPr>
            <w:tcW w:w="918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周继广</w:t>
            </w:r>
          </w:p>
        </w:tc>
        <w:tc>
          <w:tcPr>
            <w:tcW w:w="1985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建工二建集团有限公司</w:t>
            </w:r>
          </w:p>
        </w:tc>
        <w:tc>
          <w:tcPr>
            <w:tcW w:w="992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韦志鹏</w:t>
            </w:r>
          </w:p>
        </w:tc>
        <w:tc>
          <w:tcPr>
            <w:tcW w:w="1843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建科工程项目管理有限公司</w:t>
            </w:r>
          </w:p>
        </w:tc>
        <w:tc>
          <w:tcPr>
            <w:tcW w:w="1124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瞿文萍</w:t>
            </w:r>
          </w:p>
        </w:tc>
        <w:tc>
          <w:tcPr>
            <w:tcW w:w="1124" w:type="dxa"/>
            <w:vAlign w:val="center"/>
          </w:tcPr>
          <w:p w:rsidR="00E026BB" w:rsidRDefault="007C4DD2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整改</w:t>
            </w:r>
          </w:p>
        </w:tc>
      </w:tr>
      <w:tr w:rsidR="001A3602" w:rsidTr="001A3602">
        <w:trPr>
          <w:trHeight w:val="703"/>
          <w:jc w:val="center"/>
        </w:trPr>
        <w:tc>
          <w:tcPr>
            <w:tcW w:w="438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7</w:t>
            </w:r>
          </w:p>
        </w:tc>
        <w:tc>
          <w:tcPr>
            <w:tcW w:w="697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3/22</w:t>
            </w:r>
          </w:p>
        </w:tc>
        <w:tc>
          <w:tcPr>
            <w:tcW w:w="697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金山</w:t>
            </w:r>
          </w:p>
        </w:tc>
        <w:tc>
          <w:tcPr>
            <w:tcW w:w="2552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思</w:t>
            </w: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致商业</w:t>
            </w:r>
            <w:proofErr w:type="gramEnd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广场三期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思致置业有限公司</w:t>
            </w:r>
          </w:p>
        </w:tc>
        <w:tc>
          <w:tcPr>
            <w:tcW w:w="918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黄永</w:t>
            </w:r>
          </w:p>
        </w:tc>
        <w:tc>
          <w:tcPr>
            <w:tcW w:w="1985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广东诚加装饰设计工程有限公司</w:t>
            </w:r>
          </w:p>
        </w:tc>
        <w:tc>
          <w:tcPr>
            <w:tcW w:w="992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文</w:t>
            </w: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霆</w:t>
            </w:r>
            <w:proofErr w:type="gramEnd"/>
          </w:p>
        </w:tc>
        <w:tc>
          <w:tcPr>
            <w:tcW w:w="1843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建通工程建设有限公司</w:t>
            </w:r>
          </w:p>
        </w:tc>
        <w:tc>
          <w:tcPr>
            <w:tcW w:w="1124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黄新安</w:t>
            </w:r>
          </w:p>
        </w:tc>
        <w:tc>
          <w:tcPr>
            <w:tcW w:w="1124" w:type="dxa"/>
            <w:vAlign w:val="center"/>
          </w:tcPr>
          <w:p w:rsidR="00E026BB" w:rsidRDefault="007C4DD2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整改、处罚</w:t>
            </w:r>
          </w:p>
        </w:tc>
      </w:tr>
      <w:tr w:rsidR="001A3602" w:rsidTr="001A3602">
        <w:trPr>
          <w:trHeight w:val="686"/>
          <w:jc w:val="center"/>
        </w:trPr>
        <w:tc>
          <w:tcPr>
            <w:tcW w:w="438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8</w:t>
            </w:r>
          </w:p>
        </w:tc>
        <w:tc>
          <w:tcPr>
            <w:tcW w:w="697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3/23</w:t>
            </w:r>
          </w:p>
        </w:tc>
        <w:tc>
          <w:tcPr>
            <w:tcW w:w="697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金山</w:t>
            </w:r>
          </w:p>
        </w:tc>
        <w:tc>
          <w:tcPr>
            <w:tcW w:w="2552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二期主厂房（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45K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区域）净化装修工程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和</w:t>
            </w: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辉光电</w:t>
            </w:r>
            <w:proofErr w:type="gramEnd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股份有限公司</w:t>
            </w:r>
          </w:p>
        </w:tc>
        <w:tc>
          <w:tcPr>
            <w:tcW w:w="918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王雪</w:t>
            </w:r>
          </w:p>
        </w:tc>
        <w:tc>
          <w:tcPr>
            <w:tcW w:w="1985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中国电子系统工程第二建设有限公司</w:t>
            </w:r>
          </w:p>
        </w:tc>
        <w:tc>
          <w:tcPr>
            <w:tcW w:w="992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方宝荣</w:t>
            </w:r>
          </w:p>
        </w:tc>
        <w:tc>
          <w:tcPr>
            <w:tcW w:w="1843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建科工程项目管理有限公司</w:t>
            </w:r>
          </w:p>
        </w:tc>
        <w:tc>
          <w:tcPr>
            <w:tcW w:w="1124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王充</w:t>
            </w:r>
          </w:p>
        </w:tc>
        <w:tc>
          <w:tcPr>
            <w:tcW w:w="1124" w:type="dxa"/>
            <w:vAlign w:val="center"/>
          </w:tcPr>
          <w:p w:rsidR="00E026BB" w:rsidRDefault="007C4DD2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整改</w:t>
            </w:r>
          </w:p>
        </w:tc>
      </w:tr>
      <w:tr w:rsidR="001A3602" w:rsidTr="001A3602">
        <w:trPr>
          <w:trHeight w:val="654"/>
          <w:jc w:val="center"/>
        </w:trPr>
        <w:tc>
          <w:tcPr>
            <w:tcW w:w="438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9</w:t>
            </w:r>
          </w:p>
        </w:tc>
        <w:tc>
          <w:tcPr>
            <w:tcW w:w="697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3/30</w:t>
            </w:r>
          </w:p>
        </w:tc>
        <w:tc>
          <w:tcPr>
            <w:tcW w:w="697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奉贤</w:t>
            </w:r>
          </w:p>
        </w:tc>
        <w:tc>
          <w:tcPr>
            <w:tcW w:w="2552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金海公路开伦大楼装修项目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开伦造纸印刷集团有限公司</w:t>
            </w:r>
          </w:p>
        </w:tc>
        <w:tc>
          <w:tcPr>
            <w:tcW w:w="918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孟俊琦</w:t>
            </w:r>
            <w:proofErr w:type="gramEnd"/>
          </w:p>
        </w:tc>
        <w:tc>
          <w:tcPr>
            <w:tcW w:w="1985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金鹿建设（集团）有限公司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张斌</w:t>
            </w:r>
          </w:p>
        </w:tc>
        <w:tc>
          <w:tcPr>
            <w:tcW w:w="1843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</w:t>
            </w: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贤森工程</w:t>
            </w:r>
            <w:proofErr w:type="gramEnd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建设监理咨询有限公司</w:t>
            </w:r>
          </w:p>
        </w:tc>
        <w:tc>
          <w:tcPr>
            <w:tcW w:w="1124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刘成惠</w:t>
            </w:r>
            <w:proofErr w:type="gramEnd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:rsidR="00E026BB" w:rsidRDefault="007C4DD2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整改、暂缓</w:t>
            </w:r>
          </w:p>
        </w:tc>
      </w:tr>
      <w:tr w:rsidR="001A3602" w:rsidTr="001A3602">
        <w:trPr>
          <w:trHeight w:val="753"/>
          <w:jc w:val="center"/>
        </w:trPr>
        <w:tc>
          <w:tcPr>
            <w:tcW w:w="438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697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3/31</w:t>
            </w:r>
          </w:p>
        </w:tc>
        <w:tc>
          <w:tcPr>
            <w:tcW w:w="697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奉贤</w:t>
            </w:r>
          </w:p>
        </w:tc>
        <w:tc>
          <w:tcPr>
            <w:tcW w:w="2552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奉贤新城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728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商务地块项目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鑫富达资产管理有限公司</w:t>
            </w:r>
          </w:p>
        </w:tc>
        <w:tc>
          <w:tcPr>
            <w:tcW w:w="918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秦丽军</w:t>
            </w:r>
            <w:proofErr w:type="gramEnd"/>
          </w:p>
        </w:tc>
        <w:tc>
          <w:tcPr>
            <w:tcW w:w="1985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建工四建集团有限公司</w:t>
            </w:r>
          </w:p>
        </w:tc>
        <w:tc>
          <w:tcPr>
            <w:tcW w:w="992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季益鼎</w:t>
            </w:r>
            <w:proofErr w:type="gramEnd"/>
          </w:p>
        </w:tc>
        <w:tc>
          <w:tcPr>
            <w:tcW w:w="1843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市建设工程监理咨询有限公司</w:t>
            </w:r>
          </w:p>
        </w:tc>
        <w:tc>
          <w:tcPr>
            <w:tcW w:w="1124" w:type="dxa"/>
            <w:vAlign w:val="center"/>
          </w:tcPr>
          <w:p w:rsidR="00E026BB" w:rsidRDefault="007C4DD2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刘时君</w:t>
            </w:r>
            <w:proofErr w:type="gramEnd"/>
          </w:p>
        </w:tc>
        <w:tc>
          <w:tcPr>
            <w:tcW w:w="1124" w:type="dxa"/>
            <w:vAlign w:val="center"/>
          </w:tcPr>
          <w:p w:rsidR="00E026BB" w:rsidRDefault="007C4DD2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整改、暂缓</w:t>
            </w:r>
          </w:p>
        </w:tc>
        <w:bookmarkStart w:id="0" w:name="_GoBack"/>
        <w:bookmarkEnd w:id="0"/>
      </w:tr>
    </w:tbl>
    <w:p w:rsidR="00E026BB" w:rsidRDefault="00E026BB" w:rsidP="001A3602">
      <w:pPr>
        <w:widowControl/>
        <w:spacing w:line="240" w:lineRule="exact"/>
        <w:textAlignment w:val="center"/>
        <w:rPr>
          <w:rFonts w:ascii="仿宋" w:eastAsia="仿宋" w:hAnsi="仿宋" w:cs="仿宋"/>
          <w:color w:val="000000"/>
          <w:kern w:val="0"/>
          <w:sz w:val="18"/>
          <w:szCs w:val="18"/>
          <w:lang w:bidi="ar"/>
        </w:rPr>
      </w:pPr>
    </w:p>
    <w:sectPr w:rsidR="00E026B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D2" w:rsidRDefault="007C4DD2" w:rsidP="001A3602">
      <w:r>
        <w:separator/>
      </w:r>
    </w:p>
  </w:endnote>
  <w:endnote w:type="continuationSeparator" w:id="0">
    <w:p w:rsidR="007C4DD2" w:rsidRDefault="007C4DD2" w:rsidP="001A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D2" w:rsidRDefault="007C4DD2" w:rsidP="001A3602">
      <w:r>
        <w:separator/>
      </w:r>
    </w:p>
  </w:footnote>
  <w:footnote w:type="continuationSeparator" w:id="0">
    <w:p w:rsidR="007C4DD2" w:rsidRDefault="007C4DD2" w:rsidP="001A3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zY2FmNWUyY2UwY2M0YzQzNzQwN2NlNTljNzg3OWMifQ=="/>
  </w:docVars>
  <w:rsids>
    <w:rsidRoot w:val="00311AAB"/>
    <w:rsid w:val="00022779"/>
    <w:rsid w:val="000271FC"/>
    <w:rsid w:val="000439BC"/>
    <w:rsid w:val="00043D27"/>
    <w:rsid w:val="00065880"/>
    <w:rsid w:val="000A48DF"/>
    <w:rsid w:val="000B5354"/>
    <w:rsid w:val="000C4F72"/>
    <w:rsid w:val="00112294"/>
    <w:rsid w:val="00143D39"/>
    <w:rsid w:val="001A1114"/>
    <w:rsid w:val="001A3602"/>
    <w:rsid w:val="001C3A9E"/>
    <w:rsid w:val="002313CA"/>
    <w:rsid w:val="002570E0"/>
    <w:rsid w:val="00293EAC"/>
    <w:rsid w:val="002A32CB"/>
    <w:rsid w:val="002F5D2E"/>
    <w:rsid w:val="003053D1"/>
    <w:rsid w:val="00311AAB"/>
    <w:rsid w:val="003D71F7"/>
    <w:rsid w:val="003F00DC"/>
    <w:rsid w:val="0040628F"/>
    <w:rsid w:val="004224F9"/>
    <w:rsid w:val="00423ECC"/>
    <w:rsid w:val="00442F7E"/>
    <w:rsid w:val="00496C8D"/>
    <w:rsid w:val="004C5711"/>
    <w:rsid w:val="004D22F1"/>
    <w:rsid w:val="005114D1"/>
    <w:rsid w:val="0055773D"/>
    <w:rsid w:val="00565222"/>
    <w:rsid w:val="005D04A1"/>
    <w:rsid w:val="005F3614"/>
    <w:rsid w:val="00607342"/>
    <w:rsid w:val="00613BF4"/>
    <w:rsid w:val="00647656"/>
    <w:rsid w:val="00657CA5"/>
    <w:rsid w:val="006C760F"/>
    <w:rsid w:val="007760E8"/>
    <w:rsid w:val="007770F4"/>
    <w:rsid w:val="007A0D8F"/>
    <w:rsid w:val="007C4DD2"/>
    <w:rsid w:val="007D0981"/>
    <w:rsid w:val="007D4224"/>
    <w:rsid w:val="007D5AA7"/>
    <w:rsid w:val="007E3BB9"/>
    <w:rsid w:val="007E5D89"/>
    <w:rsid w:val="00802097"/>
    <w:rsid w:val="00840568"/>
    <w:rsid w:val="008520BB"/>
    <w:rsid w:val="00865CAC"/>
    <w:rsid w:val="00866722"/>
    <w:rsid w:val="008C1CF6"/>
    <w:rsid w:val="008C50CB"/>
    <w:rsid w:val="008C67B8"/>
    <w:rsid w:val="008D0A18"/>
    <w:rsid w:val="00900265"/>
    <w:rsid w:val="009270C7"/>
    <w:rsid w:val="00992437"/>
    <w:rsid w:val="009B34BD"/>
    <w:rsid w:val="00A04C67"/>
    <w:rsid w:val="00A0653E"/>
    <w:rsid w:val="00A61857"/>
    <w:rsid w:val="00A86F3E"/>
    <w:rsid w:val="00B15CC6"/>
    <w:rsid w:val="00B17A57"/>
    <w:rsid w:val="00B21F0B"/>
    <w:rsid w:val="00B813EB"/>
    <w:rsid w:val="00C0530D"/>
    <w:rsid w:val="00C05E4B"/>
    <w:rsid w:val="00C346CF"/>
    <w:rsid w:val="00C74009"/>
    <w:rsid w:val="00CB09A6"/>
    <w:rsid w:val="00CD0905"/>
    <w:rsid w:val="00CF1D68"/>
    <w:rsid w:val="00CF3F9C"/>
    <w:rsid w:val="00D06103"/>
    <w:rsid w:val="00D233E7"/>
    <w:rsid w:val="00DA6A7D"/>
    <w:rsid w:val="00DE5D42"/>
    <w:rsid w:val="00DE77D0"/>
    <w:rsid w:val="00E02371"/>
    <w:rsid w:val="00E026BB"/>
    <w:rsid w:val="00E17448"/>
    <w:rsid w:val="00E174F2"/>
    <w:rsid w:val="00E27D2E"/>
    <w:rsid w:val="00E400C2"/>
    <w:rsid w:val="00E824A5"/>
    <w:rsid w:val="00E8477F"/>
    <w:rsid w:val="00E97856"/>
    <w:rsid w:val="00EA5E19"/>
    <w:rsid w:val="00ED654F"/>
    <w:rsid w:val="00EE15F8"/>
    <w:rsid w:val="00F1089F"/>
    <w:rsid w:val="00F3186F"/>
    <w:rsid w:val="00F81E7D"/>
    <w:rsid w:val="00FE47A0"/>
    <w:rsid w:val="00FE4E71"/>
    <w:rsid w:val="07124E2C"/>
    <w:rsid w:val="07DE62D4"/>
    <w:rsid w:val="087C3F7E"/>
    <w:rsid w:val="0AEB6F02"/>
    <w:rsid w:val="0D23620E"/>
    <w:rsid w:val="0D7C1217"/>
    <w:rsid w:val="15F617EA"/>
    <w:rsid w:val="1A27049A"/>
    <w:rsid w:val="1C0D3353"/>
    <w:rsid w:val="1C7B7472"/>
    <w:rsid w:val="1ED16251"/>
    <w:rsid w:val="208720C7"/>
    <w:rsid w:val="20B70981"/>
    <w:rsid w:val="21B8428F"/>
    <w:rsid w:val="24607EBC"/>
    <w:rsid w:val="283F7A41"/>
    <w:rsid w:val="2A7003A8"/>
    <w:rsid w:val="341C3619"/>
    <w:rsid w:val="343C4746"/>
    <w:rsid w:val="364666CB"/>
    <w:rsid w:val="3A0C03DD"/>
    <w:rsid w:val="3ABF3680"/>
    <w:rsid w:val="3BA532CE"/>
    <w:rsid w:val="3C864C84"/>
    <w:rsid w:val="40FF6CBD"/>
    <w:rsid w:val="411B645B"/>
    <w:rsid w:val="49ED2527"/>
    <w:rsid w:val="49F200FD"/>
    <w:rsid w:val="4E462D1A"/>
    <w:rsid w:val="50B07A82"/>
    <w:rsid w:val="52524262"/>
    <w:rsid w:val="54405D39"/>
    <w:rsid w:val="55993853"/>
    <w:rsid w:val="57413615"/>
    <w:rsid w:val="57A862C3"/>
    <w:rsid w:val="5B45555D"/>
    <w:rsid w:val="5BB33925"/>
    <w:rsid w:val="5EF83072"/>
    <w:rsid w:val="62AE7EA6"/>
    <w:rsid w:val="69F26495"/>
    <w:rsid w:val="6C6E1041"/>
    <w:rsid w:val="6EE52689"/>
    <w:rsid w:val="718C00A8"/>
    <w:rsid w:val="75ED7017"/>
    <w:rsid w:val="775C76A5"/>
    <w:rsid w:val="798F2F99"/>
    <w:rsid w:val="7D576D85"/>
    <w:rsid w:val="7E123C3A"/>
    <w:rsid w:val="7F17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CB2B-19B9-44C3-9074-40D53859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istrator</cp:lastModifiedBy>
  <cp:revision>64</cp:revision>
  <cp:lastPrinted>2019-07-13T07:05:00Z</cp:lastPrinted>
  <dcterms:created xsi:type="dcterms:W3CDTF">2018-03-27T00:34:00Z</dcterms:created>
  <dcterms:modified xsi:type="dcterms:W3CDTF">2023-04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48EC8C27D424C77B310D53B51AA189D</vt:lpwstr>
  </property>
</Properties>
</file>